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1.7946},{"date":"2020-01-23 22:00:00","value":12.8774},{"date":"2020-01-23 21:00:00","value":13.4785},{"date":"2020-01-23 20:00:00","value":11.6698},{"date":"2020-01-23 19:00:00","value":16.664},{"date":"2020-01-23 18:00:00","value":26.9302},{"date":"2020-01-23 17:00:00","value":27.6221},{"date":"2020-01-23 16:00:00","value":14.6871},{"date":"2020-01-23 15:00:00","value":null},{"date":"2020-01-23 14:00:00","value":13.577},{"date":"2020-01-23 13:00:00","value":18.1448},{"date":"2020-01-23 12:00:00","value":19.5405},{"date":"2020-01-23 11:00:00","value":17.7374},{"date":"2020-01-23 10:00:00","value":18.7941},{"date":"2020-01-23 09:00:00","value":18.9978},{"date":"2020-01-23 08:00:00","value":14.5927},{"date":"2020-01-23 07:00:00","value":9.98971},{"date":"2020-01-23 06:00:00","value":8.36979},{"date":"2020-01-23 05:00:00","value":6.42157},{"date":"2020-01-23 04:00:00","value":6.46673},{"date":"2020-01-23 03:00:00","value":12.9341},{"date":"2020-01-23 02:00:00","value":15.8444},{"date":"2020-01-23 01:00:00","value":13.764},{"date":"2020-01-23 00:00:00","value":10.7346},{"date":"2020-01-22 23:00:00","value":13.3594},{"date":"2020-01-22 22:00:00","value":16.26},{"date":"2020-01-22 21:00:00","value":18.1632},{"date":"2020-01-22 20:00:00","value":18.3376},{"date":"2020-01-22 19:00:00","value":17.0879},{"date":"2020-01-22 18:00:00","value":22.6533},{"date":"2020-01-22 17:00:00","value":21.204},{"date":"2020-01-22 16:00:00","value":20.13},{"date":"2020-01-22 15:00:00","value":21.1207},{"date":"2020-01-22 14:00:00","value":24.0118},{"date":"2020-01-22 13:00:00","value":18.7664},{"date":"2020-01-22 12:00:00","value":18.6916},{"date":"2020-01-22 11:00:00","value":17.6479},{"date":"2020-01-22 10:00:00","value":16.6742},{"date":"2020-01-22 09:00:00","value":17.3456},{"date":"2020-01-22 08:00:00","value":17.4143},{"date":"2020-01-22 07:00:00","value":15.6133},{"date":"2020-01-22 06:00:00","value":13.7829},{"date":"2020-01-22 05:00:00","value":12.3294},{"date":"2020-01-22 04:00:00","value":12.3088},{"date":"2020-01-22 03:00:00","value":13.0094},{"date":"2020-01-22 02:00:00","value":12.7323},{"date":"2020-01-22 01:00:00","value":13.0899},{"date":"2020-01-22 00:00:00","value":14.4707},{"date":"2020-01-21 23:00:00","value":14.8088},{"date":"2020-01-21 22:00:00","value":15.9679},{"date":"2020-01-21 21:00:00","value":16.726},{"date":"2020-01-21 20:00:00","value":17.1},{"date":"2020-01-21 19:00:00","value":23.6284},{"date":"2020-01-21 18:00:00","value":19.299},{"date":"2020-01-21 17:00:00","value":19.2368},{"date":"2020-01-21 16:00:00","value":16.792},{"date":"2020-01-21 15:00:00","value":11.3875},{"date":"2020-01-21 14:00:00","value":10.7229},{"date":"2020-01-21 13:00:00","value":9.79118},{"date":"2020-01-21 12:00:00","value":9.777},{"date":"2020-01-21 11:00:00","value":11.7312},{"date":"2020-01-21 10:00:00","value":12.8081},{"date":"2020-01-21 09:00:00","value":14.9592},{"date":"2020-01-21 08:00:00","value":10.7712},{"date":"2020-01-21 07:00:00","value":7.04624},{"date":"2020-01-21 06:00:00","value":4.95596},{"date":"2020-01-21 05:00:00","value":4.59274},{"date":"2020-01-21 04:00:00","value":5.93634},{"date":"2020-01-21 03:00:00","value":7.41759},{"date":"2020-01-21 02:00:00","value":9.10461},{"date":"2020-01-21 01:00:00","value":10.27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